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B00" w:rsidRPr="008F6DE2" w:rsidRDefault="00F66B00">
      <w:pPr>
        <w:rPr>
          <w:b/>
        </w:rPr>
      </w:pPr>
      <w:r w:rsidRPr="008F6DE2">
        <w:rPr>
          <w:b/>
        </w:rPr>
        <w:t>T.C</w:t>
      </w:r>
    </w:p>
    <w:p w:rsidR="00280E75" w:rsidRPr="008F6DE2" w:rsidRDefault="00F66B00">
      <w:pPr>
        <w:rPr>
          <w:b/>
        </w:rPr>
      </w:pPr>
      <w:r w:rsidRPr="008F6DE2">
        <w:rPr>
          <w:b/>
        </w:rPr>
        <w:t>GİRESUN ÜNİVERSİTESİ</w:t>
      </w:r>
    </w:p>
    <w:p w:rsidR="00F66B00" w:rsidRPr="008F6DE2" w:rsidRDefault="00F66B00">
      <w:pPr>
        <w:rPr>
          <w:b/>
        </w:rPr>
      </w:pPr>
      <w:r w:rsidRPr="008F6DE2">
        <w:rPr>
          <w:b/>
        </w:rPr>
        <w:t xml:space="preserve">SPOR BİLİMLERİ FAKÜLTESİ DEKANLIĞINA </w:t>
      </w:r>
    </w:p>
    <w:p w:rsidR="00F66B00" w:rsidRDefault="00F66B00"/>
    <w:p w:rsidR="00F66B00" w:rsidRDefault="00F66B00" w:rsidP="00F66B00">
      <w:pPr>
        <w:spacing w:line="240" w:lineRule="auto"/>
        <w:ind w:firstLine="708"/>
        <w:jc w:val="both"/>
      </w:pPr>
      <w:r>
        <w:t xml:space="preserve">Spor Bilimleri Fakültesi 2020/2021 Yılı Özel Yetenek Sınavı Ön Değerlendirme sonucu ilanında hata olduğunu düşünüyorum. </w:t>
      </w:r>
      <w:r w:rsidR="00A90593">
        <w:t xml:space="preserve">Ön Değerlendirme </w:t>
      </w:r>
      <w:r w:rsidR="00411048">
        <w:t>sonucumun tekrar</w:t>
      </w:r>
      <w:r>
        <w:t xml:space="preserve"> incelenmesi hususunda gereğini arz ederim. </w:t>
      </w:r>
    </w:p>
    <w:p w:rsidR="00F66B00" w:rsidRDefault="00F66B00" w:rsidP="00F66B00">
      <w:pPr>
        <w:spacing w:line="240" w:lineRule="auto"/>
        <w:ind w:firstLine="708"/>
        <w:jc w:val="both"/>
      </w:pPr>
    </w:p>
    <w:p w:rsidR="00F66B00" w:rsidRDefault="00F66B00" w:rsidP="00F66B00">
      <w:pPr>
        <w:spacing w:line="240" w:lineRule="auto"/>
        <w:ind w:firstLine="708"/>
        <w:jc w:val="both"/>
      </w:pPr>
    </w:p>
    <w:p w:rsidR="00F66B00" w:rsidRPr="001B1575" w:rsidRDefault="00F66B00" w:rsidP="00F66B00">
      <w:pPr>
        <w:spacing w:line="240" w:lineRule="auto"/>
        <w:ind w:firstLine="708"/>
        <w:rPr>
          <w:b/>
          <w:u w:val="single"/>
        </w:rPr>
      </w:pPr>
      <w:r w:rsidRPr="00F66B00">
        <w:rPr>
          <w:b/>
        </w:rPr>
        <w:t xml:space="preserve">   </w:t>
      </w:r>
      <w:r>
        <w:rPr>
          <w:b/>
          <w:u w:val="single"/>
        </w:rPr>
        <w:t xml:space="preserve"> </w:t>
      </w:r>
      <w:r w:rsidRPr="001B1575">
        <w:rPr>
          <w:b/>
          <w:u w:val="single"/>
        </w:rPr>
        <w:t>Aday No:</w:t>
      </w:r>
    </w:p>
    <w:p w:rsidR="00F66B00" w:rsidRDefault="00F66B00" w:rsidP="00F66B00">
      <w:pPr>
        <w:spacing w:line="240" w:lineRule="auto"/>
        <w:ind w:firstLine="708"/>
      </w:pPr>
    </w:p>
    <w:p w:rsidR="00F66B00" w:rsidRDefault="00F66B00" w:rsidP="00F66B00">
      <w:pPr>
        <w:spacing w:line="240" w:lineRule="auto"/>
        <w:ind w:firstLine="708"/>
      </w:pPr>
      <w:r>
        <w:t xml:space="preserve">   Adı-Soyadı:</w:t>
      </w:r>
    </w:p>
    <w:p w:rsidR="00F66B00" w:rsidRDefault="00F66B00" w:rsidP="00F66B00">
      <w:pPr>
        <w:jc w:val="both"/>
      </w:pPr>
    </w:p>
    <w:p w:rsidR="00F66B00" w:rsidRDefault="00F66B00" w:rsidP="00F66B00">
      <w:pPr>
        <w:jc w:val="both"/>
      </w:pPr>
    </w:p>
    <w:p w:rsidR="00F66B00" w:rsidRDefault="00F66B00" w:rsidP="00F66B00">
      <w:pPr>
        <w:jc w:val="both"/>
        <w:rPr>
          <w:b/>
          <w:u w:val="single"/>
        </w:rPr>
      </w:pPr>
      <w:proofErr w:type="gramStart"/>
      <w:r w:rsidRPr="00F66B00">
        <w:rPr>
          <w:b/>
          <w:u w:val="single"/>
        </w:rPr>
        <w:t>İşaretleyiniz</w:t>
      </w:r>
      <w:r>
        <w:rPr>
          <w:b/>
        </w:rPr>
        <w:t xml:space="preserve">        </w:t>
      </w:r>
      <w:r w:rsidRPr="00F66B00">
        <w:rPr>
          <w:b/>
          <w:u w:val="single"/>
        </w:rPr>
        <w:t>Düzeltilmesi</w:t>
      </w:r>
      <w:proofErr w:type="gramEnd"/>
      <w:r w:rsidRPr="00F66B00">
        <w:rPr>
          <w:b/>
          <w:u w:val="single"/>
        </w:rPr>
        <w:t xml:space="preserve"> İstenilen</w:t>
      </w:r>
      <w:r>
        <w:rPr>
          <w:b/>
          <w:u w:val="single"/>
        </w:rPr>
        <w:t xml:space="preserve">  </w:t>
      </w:r>
      <w:r w:rsidR="00320560">
        <w:rPr>
          <w:b/>
          <w:u w:val="single"/>
        </w:rPr>
        <w:t xml:space="preserve">      </w:t>
      </w:r>
      <w:r w:rsidR="00320560" w:rsidRPr="00320560">
        <w:rPr>
          <w:b/>
        </w:rPr>
        <w:t xml:space="preserve">        </w:t>
      </w:r>
      <w:r w:rsidR="00320560">
        <w:rPr>
          <w:b/>
        </w:rPr>
        <w:t xml:space="preserve"> </w:t>
      </w:r>
      <w:r w:rsidR="00320560" w:rsidRPr="00320560">
        <w:rPr>
          <w:b/>
        </w:rPr>
        <w:t xml:space="preserve"> </w:t>
      </w:r>
      <w:r w:rsidR="00320560">
        <w:rPr>
          <w:b/>
          <w:u w:val="single"/>
        </w:rPr>
        <w:t xml:space="preserve">  Açıklama Yapınız</w:t>
      </w:r>
    </w:p>
    <w:p w:rsidR="00A90593" w:rsidRDefault="00A90593" w:rsidP="00F66B00">
      <w:pPr>
        <w:jc w:val="both"/>
        <w:rPr>
          <w:b/>
          <w:u w:val="single"/>
        </w:rPr>
      </w:pPr>
    </w:p>
    <w:p w:rsidR="00F66B00" w:rsidRDefault="00F66B00" w:rsidP="00F66B00">
      <w:pPr>
        <w:jc w:val="both"/>
        <w:rPr>
          <w:b/>
          <w:u w:val="single"/>
        </w:rPr>
      </w:pPr>
    </w:p>
    <w:p w:rsidR="00320560" w:rsidRDefault="00445C6E" w:rsidP="00F66B00">
      <w:pPr>
        <w:spacing w:line="240" w:lineRule="auto"/>
        <w:ind w:left="708" w:firstLine="708"/>
        <w:jc w:val="both"/>
      </w:pPr>
      <w:r>
        <w:rPr>
          <w:b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795</wp:posOffset>
                </wp:positionV>
                <wp:extent cx="215265" cy="189865"/>
                <wp:effectExtent l="10160" t="11430" r="12700" b="825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F31A" id="Rectangle 14" o:spid="_x0000_s1026" style="position:absolute;margin-left:7.95pt;margin-top:.85pt;width:16.95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" fillcolor="white [3201]" strokecolor="black [3200]" strokeweight=".25pt">
                <v:shadow color="#868686"/>
              </v:rect>
            </w:pict>
          </mc:Fallback>
        </mc:AlternateContent>
      </w:r>
      <w:r w:rsidR="00320560" w:rsidRPr="00320560">
        <w:rPr>
          <w:sz w:val="22"/>
          <w:szCs w:val="22"/>
        </w:rPr>
        <w:t xml:space="preserve">     </w:t>
      </w:r>
      <w:r w:rsidR="00F66B00" w:rsidRPr="00320560">
        <w:rPr>
          <w:sz w:val="22"/>
          <w:szCs w:val="22"/>
        </w:rPr>
        <w:t>1.</w:t>
      </w:r>
      <w:r w:rsidR="00320560">
        <w:rPr>
          <w:sz w:val="22"/>
          <w:szCs w:val="22"/>
        </w:rPr>
        <w:t xml:space="preserve"> </w:t>
      </w:r>
      <w:r w:rsidR="00F66B00" w:rsidRPr="00320560">
        <w:rPr>
          <w:sz w:val="22"/>
          <w:szCs w:val="22"/>
        </w:rPr>
        <w:t>TYT Puanı</w:t>
      </w:r>
      <w:proofErr w:type="gramStart"/>
      <w:r w:rsidR="00320560">
        <w:rPr>
          <w:sz w:val="22"/>
          <w:szCs w:val="22"/>
        </w:rPr>
        <w:t>………………………………………………………………….</w:t>
      </w:r>
      <w:proofErr w:type="gramEnd"/>
      <w:r w:rsidR="00F66B00">
        <w:tab/>
      </w:r>
    </w:p>
    <w:p w:rsidR="00F66B00" w:rsidRDefault="00445C6E" w:rsidP="00F66B00">
      <w:pPr>
        <w:spacing w:line="240" w:lineRule="auto"/>
        <w:ind w:left="708" w:firstLine="708"/>
        <w:jc w:val="both"/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6045</wp:posOffset>
                </wp:positionV>
                <wp:extent cx="215265" cy="189865"/>
                <wp:effectExtent l="10160" t="10160" r="12700" b="9525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E4052" id="Rectangle 15" o:spid="_x0000_s1026" style="position:absolute;margin-left:7.95pt;margin-top:8.35pt;width:16.9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" fillcolor="white [3201]" strokecolor="black [3200]" strokeweight=".25pt">
                <v:shadow color="#868686"/>
              </v:rect>
            </w:pict>
          </mc:Fallback>
        </mc:AlternateContent>
      </w: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51130</wp:posOffset>
                </wp:positionV>
                <wp:extent cx="215265" cy="144780"/>
                <wp:effectExtent l="10160" t="7620" r="12700" b="952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4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3B6E7" id="Rectangle 3" o:spid="_x0000_s1026" style="position:absolute;margin-left:7.95pt;margin-top:11.9pt;width:16.95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" fillcolor="white [3201]" strokecolor="black [3200]" strokeweight=".25pt">
                <v:shadow color="#868686"/>
              </v:rect>
            </w:pict>
          </mc:Fallback>
        </mc:AlternateContent>
      </w:r>
      <w:r w:rsidR="00F66B00">
        <w:tab/>
      </w:r>
      <w:r w:rsidR="00F66B00">
        <w:tab/>
      </w:r>
      <w:r w:rsidR="00F66B00">
        <w:tab/>
      </w:r>
      <w:r w:rsidR="00F66B00">
        <w:tab/>
      </w:r>
    </w:p>
    <w:p w:rsidR="00F66B00" w:rsidRDefault="00445C6E" w:rsidP="00320560">
      <w:pPr>
        <w:spacing w:line="240" w:lineRule="auto"/>
        <w:ind w:left="3544" w:hanging="2051"/>
        <w:jc w:val="both"/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50825</wp:posOffset>
                </wp:positionV>
                <wp:extent cx="215265" cy="189865"/>
                <wp:effectExtent l="10160" t="6350" r="12700" b="133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70FA2" id="Rectangle 16" o:spid="_x0000_s1026" style="position:absolute;margin-left:7.95pt;margin-top:19.75pt;width:16.9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" fillcolor="white [3201]" strokecolor="black [3200]" strokeweight=".25pt">
                <v:shadow color="#868686"/>
              </v:rect>
            </w:pict>
          </mc:Fallback>
        </mc:AlternateContent>
      </w: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95910</wp:posOffset>
                </wp:positionV>
                <wp:extent cx="215265" cy="144780"/>
                <wp:effectExtent l="10160" t="13335" r="12700" b="1333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4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86A05" id="Rectangle 4" o:spid="_x0000_s1026" style="position:absolute;margin-left:7.95pt;margin-top:23.3pt;width:16.95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" fillcolor="white [3201]" strokecolor="black [3200]" strokeweight=".25pt">
                <v:shadow color="#868686"/>
              </v:rect>
            </w:pict>
          </mc:Fallback>
        </mc:AlternateContent>
      </w:r>
      <w:r w:rsidR="00320560" w:rsidRPr="00320560">
        <w:rPr>
          <w:sz w:val="22"/>
          <w:szCs w:val="22"/>
        </w:rPr>
        <w:t xml:space="preserve">    2.</w:t>
      </w:r>
      <w:r w:rsidR="00320560">
        <w:rPr>
          <w:sz w:val="22"/>
          <w:szCs w:val="22"/>
        </w:rPr>
        <w:t xml:space="preserve"> </w:t>
      </w:r>
      <w:r w:rsidR="00F66B00" w:rsidRPr="00320560">
        <w:rPr>
          <w:sz w:val="22"/>
          <w:szCs w:val="22"/>
        </w:rPr>
        <w:t>Diploma</w:t>
      </w:r>
      <w:proofErr w:type="gramStart"/>
      <w:r w:rsidR="00320560">
        <w:rPr>
          <w:sz w:val="22"/>
          <w:szCs w:val="22"/>
        </w:rPr>
        <w:t>……………………………………………………………………</w:t>
      </w:r>
      <w:proofErr w:type="gramEnd"/>
      <w:r w:rsidR="00F66B00">
        <w:tab/>
      </w:r>
      <w:r w:rsidR="00F66B00">
        <w:tab/>
      </w:r>
      <w:r w:rsidR="00F66B00">
        <w:tab/>
        <w:t xml:space="preserve">  </w:t>
      </w:r>
      <w:r w:rsidR="00F66B00">
        <w:tab/>
      </w:r>
      <w:r w:rsidR="00F66B00">
        <w:tab/>
      </w:r>
    </w:p>
    <w:p w:rsidR="00F66B00" w:rsidRDefault="00320560" w:rsidP="00F66B00">
      <w:pPr>
        <w:spacing w:line="240" w:lineRule="auto"/>
        <w:ind w:left="3544" w:hanging="2051"/>
        <w:jc w:val="both"/>
      </w:pPr>
      <w:r w:rsidRPr="00320560">
        <w:rPr>
          <w:sz w:val="22"/>
          <w:szCs w:val="22"/>
        </w:rPr>
        <w:t xml:space="preserve">    3.</w:t>
      </w:r>
      <w:r>
        <w:rPr>
          <w:sz w:val="22"/>
          <w:szCs w:val="22"/>
        </w:rPr>
        <w:t xml:space="preserve"> </w:t>
      </w:r>
      <w:r w:rsidR="00F66B00" w:rsidRPr="00320560">
        <w:rPr>
          <w:sz w:val="22"/>
          <w:szCs w:val="22"/>
        </w:rPr>
        <w:t>En Yüksek Puan Belgesi</w:t>
      </w:r>
      <w:proofErr w:type="gramStart"/>
      <w:r>
        <w:rPr>
          <w:sz w:val="22"/>
          <w:szCs w:val="22"/>
        </w:rPr>
        <w:t>..........................................................................................</w:t>
      </w:r>
      <w:proofErr w:type="gramEnd"/>
    </w:p>
    <w:p w:rsidR="00F66B00" w:rsidRDefault="00445C6E" w:rsidP="00F66B00">
      <w:pPr>
        <w:pStyle w:val="ListeParagraf"/>
        <w:spacing w:after="0" w:line="240" w:lineRule="auto"/>
        <w:ind w:left="3544" w:hanging="205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0170</wp:posOffset>
                </wp:positionV>
                <wp:extent cx="215265" cy="189865"/>
                <wp:effectExtent l="10160" t="8890" r="12700" b="1079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44D23" id="Rectangle 17" o:spid="_x0000_s1026" style="position:absolute;margin-left:7.95pt;margin-top:7.1pt;width:16.95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" fillcolor="white [3201]" strokecolor="black [3200]" strokeweight=".25pt">
                <v:shadow color="#868686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0170</wp:posOffset>
                </wp:positionV>
                <wp:extent cx="215265" cy="144780"/>
                <wp:effectExtent l="10160" t="8890" r="12700" b="825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4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5509A" id="Rectangle 5" o:spid="_x0000_s1026" style="position:absolute;margin-left:7.95pt;margin-top:7.1pt;width:16.95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" fillcolor="white [3201]" strokecolor="black [3200]" strokeweight=".25pt">
                <v:shadow color="#868686"/>
              </v:rect>
            </w:pict>
          </mc:Fallback>
        </mc:AlternateContent>
      </w:r>
    </w:p>
    <w:p w:rsidR="00F66B00" w:rsidRDefault="00320560" w:rsidP="00F66B00">
      <w:pPr>
        <w:pStyle w:val="ListeParagraf"/>
        <w:spacing w:after="0" w:line="240" w:lineRule="auto"/>
        <w:ind w:left="3544" w:hanging="2051"/>
      </w:pPr>
      <w:r>
        <w:t xml:space="preserve">     4. </w:t>
      </w:r>
      <w:r w:rsidR="00F66B00">
        <w:t>Ek Belgelerin İncelenmesi</w:t>
      </w:r>
      <w:proofErr w:type="gramStart"/>
      <w:r>
        <w:t>………..........................................................................</w:t>
      </w:r>
      <w:proofErr w:type="gramEnd"/>
    </w:p>
    <w:p w:rsidR="00F66B00" w:rsidRDefault="00445C6E" w:rsidP="00F66B00">
      <w:pPr>
        <w:pStyle w:val="ListeParagraf"/>
        <w:spacing w:after="0" w:line="240" w:lineRule="auto"/>
        <w:ind w:left="3544" w:hanging="205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3985</wp:posOffset>
                </wp:positionV>
                <wp:extent cx="215265" cy="189865"/>
                <wp:effectExtent l="10160" t="12065" r="12700" b="762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DB697" id="Rectangle 18" o:spid="_x0000_s1026" style="position:absolute;margin-left:7.95pt;margin-top:10.55pt;width:16.95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" fillcolor="white [3201]" strokecolor="black [3200]" strokeweight=".25pt">
                <v:shadow color="#868686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3985</wp:posOffset>
                </wp:positionV>
                <wp:extent cx="215265" cy="144780"/>
                <wp:effectExtent l="10160" t="12065" r="12700" b="508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4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03FF1" id="Rectangle 6" o:spid="_x0000_s1026" style="position:absolute;margin-left:7.95pt;margin-top:10.55pt;width:16.95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" fillcolor="white [3201]" strokecolor="black [3200]" strokeweight=".25pt">
                <v:shadow color="#868686"/>
              </v:rect>
            </w:pict>
          </mc:Fallback>
        </mc:AlternateContent>
      </w:r>
    </w:p>
    <w:p w:rsidR="00F66B00" w:rsidRPr="00320560" w:rsidRDefault="00320560" w:rsidP="00F66B00">
      <w:pPr>
        <w:spacing w:line="240" w:lineRule="auto"/>
        <w:ind w:left="3544" w:hanging="2051"/>
        <w:jc w:val="both"/>
        <w:rPr>
          <w:sz w:val="22"/>
          <w:szCs w:val="22"/>
        </w:rPr>
      </w:pPr>
      <w:r w:rsidRPr="00320560">
        <w:rPr>
          <w:sz w:val="22"/>
          <w:szCs w:val="22"/>
        </w:rPr>
        <w:t xml:space="preserve">    5.</w:t>
      </w:r>
      <w:r>
        <w:rPr>
          <w:sz w:val="22"/>
          <w:szCs w:val="22"/>
        </w:rPr>
        <w:t xml:space="preserve"> </w:t>
      </w:r>
      <w:r w:rsidR="00F66B00" w:rsidRPr="00320560">
        <w:rPr>
          <w:sz w:val="22"/>
          <w:szCs w:val="22"/>
        </w:rPr>
        <w:t>Branş</w:t>
      </w:r>
      <w:proofErr w:type="gramStart"/>
      <w:r>
        <w:rPr>
          <w:sz w:val="22"/>
          <w:szCs w:val="22"/>
        </w:rPr>
        <w:t>………………………………………………………………………………</w:t>
      </w:r>
      <w:proofErr w:type="gramEnd"/>
    </w:p>
    <w:p w:rsidR="00F66B00" w:rsidRPr="00320560" w:rsidRDefault="00445C6E" w:rsidP="00F66B00">
      <w:pPr>
        <w:pStyle w:val="ListeParagraf"/>
        <w:spacing w:after="0" w:line="240" w:lineRule="auto"/>
        <w:ind w:left="3544" w:hanging="205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2870</wp:posOffset>
                </wp:positionV>
                <wp:extent cx="215265" cy="189865"/>
                <wp:effectExtent l="10160" t="6985" r="12700" b="1270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2562F" id="Rectangle 19" o:spid="_x0000_s1026" style="position:absolute;margin-left:7.95pt;margin-top:8.1pt;width:16.9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" fillcolor="white [3201]" strokecolor="black [3200]" strokeweight=".25pt">
                <v:shadow color="#868686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02870</wp:posOffset>
                </wp:positionV>
                <wp:extent cx="215265" cy="144780"/>
                <wp:effectExtent l="10160" t="6985" r="12700" b="1016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4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54032" id="Rectangle 7" o:spid="_x0000_s1026" style="position:absolute;margin-left:7.95pt;margin-top:8.1pt;width:16.95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" fillcolor="white [3201]" strokecolor="black [3200]" strokeweight=".25pt">
                <v:shadow color="#868686"/>
              </v:rect>
            </w:pict>
          </mc:Fallback>
        </mc:AlternateContent>
      </w:r>
    </w:p>
    <w:p w:rsidR="00F66B00" w:rsidRPr="00320560" w:rsidRDefault="00320560" w:rsidP="00F66B00">
      <w:pPr>
        <w:spacing w:line="240" w:lineRule="auto"/>
        <w:ind w:left="3544" w:hanging="2051"/>
        <w:jc w:val="both"/>
        <w:rPr>
          <w:sz w:val="22"/>
          <w:szCs w:val="22"/>
        </w:rPr>
      </w:pPr>
      <w:r w:rsidRPr="0032056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320560">
        <w:rPr>
          <w:sz w:val="22"/>
          <w:szCs w:val="22"/>
        </w:rPr>
        <w:t xml:space="preserve"> 6.</w:t>
      </w:r>
      <w:r>
        <w:rPr>
          <w:sz w:val="22"/>
          <w:szCs w:val="22"/>
        </w:rPr>
        <w:t xml:space="preserve"> </w:t>
      </w:r>
      <w:r w:rsidR="00F66B00" w:rsidRPr="00320560">
        <w:rPr>
          <w:sz w:val="22"/>
          <w:szCs w:val="22"/>
        </w:rPr>
        <w:t>Spor Lisans</w:t>
      </w:r>
      <w:proofErr w:type="gramStart"/>
      <w:r>
        <w:rPr>
          <w:sz w:val="22"/>
          <w:szCs w:val="22"/>
        </w:rPr>
        <w:t>………………………………………………………………………..</w:t>
      </w:r>
      <w:proofErr w:type="gramEnd"/>
    </w:p>
    <w:p w:rsidR="00F66B00" w:rsidRPr="00320560" w:rsidRDefault="00445C6E" w:rsidP="00F66B00">
      <w:pPr>
        <w:ind w:left="3544" w:hanging="2051"/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6365</wp:posOffset>
                </wp:positionV>
                <wp:extent cx="215265" cy="189865"/>
                <wp:effectExtent l="10160" t="8890" r="12700" b="1079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89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39BA" id="Rectangle 20" o:spid="_x0000_s1026" style="position:absolute;margin-left:7.95pt;margin-top:9.95pt;width:16.95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" fillcolor="white [3201]" strokecolor="black [3200]" strokeweight=".25pt">
                <v:shadow color="#868686"/>
              </v:rect>
            </w:pict>
          </mc:Fallback>
        </mc:AlternateContent>
      </w: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6365</wp:posOffset>
                </wp:positionV>
                <wp:extent cx="215265" cy="144780"/>
                <wp:effectExtent l="10160" t="8890" r="12700" b="825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4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D8FD3" id="Rectangle 8" o:spid="_x0000_s1026" style="position:absolute;margin-left:7.95pt;margin-top:9.95pt;width:16.95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" fillcolor="white [3201]" strokecolor="black [3200]" strokeweight=".25pt">
                <v:shadow color="#868686"/>
              </v:rect>
            </w:pict>
          </mc:Fallback>
        </mc:AlternateContent>
      </w:r>
    </w:p>
    <w:p w:rsidR="00F66B00" w:rsidRPr="00320560" w:rsidRDefault="00F66B00" w:rsidP="00F66B00">
      <w:pPr>
        <w:spacing w:line="240" w:lineRule="auto"/>
        <w:ind w:left="3544" w:hanging="2051"/>
        <w:jc w:val="both"/>
        <w:rPr>
          <w:sz w:val="22"/>
          <w:szCs w:val="22"/>
        </w:rPr>
      </w:pPr>
      <w:r w:rsidRPr="00320560">
        <w:rPr>
          <w:sz w:val="22"/>
          <w:szCs w:val="22"/>
        </w:rPr>
        <w:t xml:space="preserve"> </w:t>
      </w:r>
      <w:r w:rsidR="00320560" w:rsidRPr="00320560">
        <w:rPr>
          <w:sz w:val="22"/>
          <w:szCs w:val="22"/>
        </w:rPr>
        <w:t xml:space="preserve">  </w:t>
      </w:r>
      <w:r w:rsidR="00320560">
        <w:rPr>
          <w:sz w:val="22"/>
          <w:szCs w:val="22"/>
        </w:rPr>
        <w:t xml:space="preserve"> </w:t>
      </w:r>
      <w:r w:rsidR="00320560" w:rsidRPr="00320560">
        <w:rPr>
          <w:sz w:val="22"/>
          <w:szCs w:val="22"/>
        </w:rPr>
        <w:t>7.</w:t>
      </w:r>
      <w:r w:rsidRPr="00320560">
        <w:rPr>
          <w:sz w:val="22"/>
          <w:szCs w:val="22"/>
        </w:rPr>
        <w:t>Milli Sporcu</w:t>
      </w:r>
      <w:proofErr w:type="gramStart"/>
      <w:r w:rsidR="00320560">
        <w:rPr>
          <w:sz w:val="22"/>
          <w:szCs w:val="22"/>
        </w:rPr>
        <w:t>………………………………………………………………………..</w:t>
      </w:r>
      <w:proofErr w:type="gramEnd"/>
    </w:p>
    <w:p w:rsidR="00F66B00" w:rsidRPr="00320560" w:rsidRDefault="00445C6E" w:rsidP="00F66B00">
      <w:pPr>
        <w:ind w:left="3544" w:hanging="2051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0015</wp:posOffset>
                </wp:positionV>
                <wp:extent cx="215265" cy="191135"/>
                <wp:effectExtent l="10160" t="5080" r="12700" b="133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1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54354" id="Rectangle 9" o:spid="_x0000_s1026" style="position:absolute;margin-left:7.95pt;margin-top:9.45pt;width:16.9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" fillcolor="white [3201]" strokecolor="black [3200]" strokeweight=".25pt">
                <v:shadow color="#868686"/>
              </v:rect>
            </w:pict>
          </mc:Fallback>
        </mc:AlternateContent>
      </w:r>
    </w:p>
    <w:p w:rsidR="00F66B00" w:rsidRPr="00320560" w:rsidRDefault="00320560" w:rsidP="00F66B00">
      <w:pPr>
        <w:spacing w:line="240" w:lineRule="auto"/>
        <w:ind w:left="3544" w:hanging="2051"/>
        <w:jc w:val="both"/>
        <w:rPr>
          <w:sz w:val="22"/>
          <w:szCs w:val="22"/>
        </w:rPr>
      </w:pPr>
      <w:r w:rsidRPr="0032056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320560">
        <w:rPr>
          <w:sz w:val="22"/>
          <w:szCs w:val="22"/>
        </w:rPr>
        <w:t xml:space="preserve"> 8.</w:t>
      </w:r>
      <w:r w:rsidR="00F66B00" w:rsidRPr="00320560">
        <w:rPr>
          <w:sz w:val="22"/>
          <w:szCs w:val="22"/>
        </w:rPr>
        <w:t xml:space="preserve"> Hakem Kontenjanı</w:t>
      </w:r>
      <w:proofErr w:type="gramStart"/>
      <w:r>
        <w:rPr>
          <w:sz w:val="22"/>
          <w:szCs w:val="22"/>
        </w:rPr>
        <w:t>………………………………………………………………...</w:t>
      </w:r>
      <w:proofErr w:type="gramEnd"/>
    </w:p>
    <w:p w:rsidR="00F66B00" w:rsidRPr="00320560" w:rsidRDefault="00445C6E" w:rsidP="00F66B00">
      <w:pPr>
        <w:spacing w:line="240" w:lineRule="auto"/>
        <w:ind w:left="3544" w:hanging="2051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58115</wp:posOffset>
                </wp:positionV>
                <wp:extent cx="215265" cy="191135"/>
                <wp:effectExtent l="10160" t="7620" r="12700" b="1079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1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BD404" id="Rectangle 22" o:spid="_x0000_s1026" style="position:absolute;margin-left:7.95pt;margin-top:12.45pt;width:16.9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" fillcolor="white [3201]" strokecolor="black [3200]" strokeweight=".25pt">
                <v:shadow color="#868686"/>
              </v:rect>
            </w:pict>
          </mc:Fallback>
        </mc:AlternateContent>
      </w: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58115</wp:posOffset>
                </wp:positionV>
                <wp:extent cx="215265" cy="144780"/>
                <wp:effectExtent l="10160" t="7620" r="12700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4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D6D26" id="Rectangle 10" o:spid="_x0000_s1026" style="position:absolute;margin-left:7.95pt;margin-top:12.45pt;width:16.9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" fillcolor="white [3201]" strokecolor="black [3200]" strokeweight=".25pt">
                <v:shadow color="#868686"/>
              </v:rect>
            </w:pict>
          </mc:Fallback>
        </mc:AlternateContent>
      </w:r>
    </w:p>
    <w:p w:rsidR="00F66B00" w:rsidRPr="00320560" w:rsidRDefault="00320560" w:rsidP="00F66B00">
      <w:pPr>
        <w:spacing w:line="240" w:lineRule="auto"/>
        <w:ind w:left="3544" w:hanging="2051"/>
        <w:jc w:val="both"/>
        <w:rPr>
          <w:sz w:val="22"/>
          <w:szCs w:val="22"/>
        </w:rPr>
      </w:pPr>
      <w:r w:rsidRPr="0032056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320560">
        <w:rPr>
          <w:sz w:val="22"/>
          <w:szCs w:val="22"/>
        </w:rPr>
        <w:t>9.</w:t>
      </w:r>
      <w:r w:rsidR="00F66B00" w:rsidRPr="00320560">
        <w:rPr>
          <w:sz w:val="22"/>
          <w:szCs w:val="22"/>
        </w:rPr>
        <w:t xml:space="preserve"> Engelli Başvurusu</w:t>
      </w:r>
      <w:proofErr w:type="gramStart"/>
      <w:r>
        <w:rPr>
          <w:sz w:val="22"/>
          <w:szCs w:val="22"/>
        </w:rPr>
        <w:t>…………………………………………………………………</w:t>
      </w:r>
      <w:proofErr w:type="gramEnd"/>
    </w:p>
    <w:p w:rsidR="00F66B00" w:rsidRPr="00320560" w:rsidRDefault="00445C6E" w:rsidP="00F66B00">
      <w:pPr>
        <w:pStyle w:val="ListeParagraf"/>
        <w:spacing w:after="0" w:line="240" w:lineRule="auto"/>
        <w:ind w:left="3544" w:hanging="205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4620</wp:posOffset>
                </wp:positionV>
                <wp:extent cx="215265" cy="191135"/>
                <wp:effectExtent l="10160" t="10160" r="12700" b="825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1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1CE9" id="Rectangle 23" o:spid="_x0000_s1026" style="position:absolute;margin-left:7.95pt;margin-top:10.6pt;width:16.95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" fillcolor="white [3201]" strokecolor="black [3200]" strokeweight=".25pt">
                <v:shadow color="#868686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34620</wp:posOffset>
                </wp:positionV>
                <wp:extent cx="215265" cy="144780"/>
                <wp:effectExtent l="10160" t="10160" r="12700" b="698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44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DA8BF" id="Rectangle 11" o:spid="_x0000_s1026" style="position:absolute;margin-left:7.95pt;margin-top:10.6pt;width:16.95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" fillcolor="white [3201]" strokecolor="black [3200]" strokeweight=".25pt">
                <v:shadow color="#868686"/>
              </v:rect>
            </w:pict>
          </mc:Fallback>
        </mc:AlternateContent>
      </w:r>
    </w:p>
    <w:p w:rsidR="00F66B00" w:rsidRPr="00320560" w:rsidRDefault="00F66B00" w:rsidP="00F66B00">
      <w:pPr>
        <w:spacing w:line="240" w:lineRule="auto"/>
        <w:ind w:left="3544" w:hanging="2051"/>
        <w:jc w:val="both"/>
        <w:rPr>
          <w:sz w:val="22"/>
          <w:szCs w:val="22"/>
        </w:rPr>
      </w:pPr>
      <w:r w:rsidRPr="00320560">
        <w:rPr>
          <w:sz w:val="22"/>
          <w:szCs w:val="22"/>
        </w:rPr>
        <w:t xml:space="preserve"> </w:t>
      </w:r>
      <w:r w:rsidR="00320560">
        <w:rPr>
          <w:sz w:val="22"/>
          <w:szCs w:val="22"/>
        </w:rPr>
        <w:t xml:space="preserve"> </w:t>
      </w:r>
      <w:r w:rsidR="00320560" w:rsidRPr="00320560">
        <w:rPr>
          <w:sz w:val="22"/>
          <w:szCs w:val="22"/>
        </w:rPr>
        <w:t xml:space="preserve"> 10.</w:t>
      </w:r>
      <w:r w:rsidRPr="00320560">
        <w:rPr>
          <w:sz w:val="22"/>
          <w:szCs w:val="22"/>
        </w:rPr>
        <w:t>Y-TYT 800 Bin</w:t>
      </w:r>
      <w:proofErr w:type="gramStart"/>
      <w:r w:rsidR="00320560">
        <w:rPr>
          <w:sz w:val="22"/>
          <w:szCs w:val="22"/>
        </w:rPr>
        <w:t>……………………………………………………………………</w:t>
      </w:r>
      <w:proofErr w:type="gramEnd"/>
    </w:p>
    <w:p w:rsidR="00F66B00" w:rsidRPr="00320560" w:rsidRDefault="00F66B00" w:rsidP="00F66B00">
      <w:pPr>
        <w:pStyle w:val="ListeParagraf"/>
        <w:spacing w:after="0" w:line="240" w:lineRule="auto"/>
        <w:ind w:left="3544" w:hanging="2051"/>
      </w:pPr>
    </w:p>
    <w:p w:rsidR="00F66B00" w:rsidRDefault="00445C6E" w:rsidP="00F66B00">
      <w:pPr>
        <w:spacing w:line="240" w:lineRule="auto"/>
        <w:ind w:left="3544" w:hanging="2051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5080</wp:posOffset>
                </wp:positionV>
                <wp:extent cx="215265" cy="191135"/>
                <wp:effectExtent l="10160" t="9525" r="12700" b="889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191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98193" id="Rectangle 24" o:spid="_x0000_s1026" style="position:absolute;margin-left:7.95pt;margin-top:-.4pt;width:16.9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" fillcolor="white [3201]" strokecolor="black [3200]" strokeweight=".25pt">
                <v:shadow color="#868686"/>
              </v:rect>
            </w:pict>
          </mc:Fallback>
        </mc:AlternateContent>
      </w:r>
      <w:r w:rsidR="00F66B00" w:rsidRPr="00320560">
        <w:rPr>
          <w:sz w:val="22"/>
          <w:szCs w:val="22"/>
        </w:rPr>
        <w:t xml:space="preserve"> </w:t>
      </w:r>
      <w:r w:rsidR="00320560">
        <w:rPr>
          <w:sz w:val="22"/>
          <w:szCs w:val="22"/>
        </w:rPr>
        <w:t xml:space="preserve">  </w:t>
      </w:r>
      <w:r w:rsidR="00320560" w:rsidRPr="00320560">
        <w:rPr>
          <w:sz w:val="22"/>
          <w:szCs w:val="22"/>
        </w:rPr>
        <w:t>11.</w:t>
      </w:r>
      <w:r w:rsidR="00F66B00" w:rsidRPr="00320560">
        <w:rPr>
          <w:sz w:val="22"/>
          <w:szCs w:val="22"/>
        </w:rPr>
        <w:t>Bölüm Tercihi</w:t>
      </w:r>
      <w:proofErr w:type="gramStart"/>
      <w:r w:rsidR="00320560">
        <w:rPr>
          <w:sz w:val="22"/>
          <w:szCs w:val="22"/>
        </w:rPr>
        <w:t>……………………………………………………………………..</w:t>
      </w:r>
      <w:proofErr w:type="gramEnd"/>
    </w:p>
    <w:p w:rsidR="00485C34" w:rsidRDefault="00485C34" w:rsidP="00F66B00">
      <w:pPr>
        <w:spacing w:line="240" w:lineRule="auto"/>
        <w:ind w:left="3544" w:hanging="20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0593" w:rsidRDefault="00A90593" w:rsidP="00F66B00">
      <w:pPr>
        <w:tabs>
          <w:tab w:val="left" w:pos="666"/>
          <w:tab w:val="center" w:pos="4536"/>
        </w:tabs>
        <w:jc w:val="left"/>
      </w:pPr>
    </w:p>
    <w:p w:rsidR="00A90593" w:rsidRDefault="00A90593" w:rsidP="00F66B00">
      <w:pPr>
        <w:tabs>
          <w:tab w:val="left" w:pos="666"/>
          <w:tab w:val="center" w:pos="4536"/>
        </w:tabs>
        <w:jc w:val="left"/>
      </w:pPr>
    </w:p>
    <w:p w:rsidR="00A90593" w:rsidRDefault="00A90593" w:rsidP="00F66B00">
      <w:pPr>
        <w:tabs>
          <w:tab w:val="left" w:pos="666"/>
          <w:tab w:val="center" w:pos="4536"/>
        </w:tabs>
        <w:jc w:val="left"/>
      </w:pPr>
    </w:p>
    <w:p w:rsidR="00A90593" w:rsidRDefault="00A90593" w:rsidP="00F66B00">
      <w:pPr>
        <w:tabs>
          <w:tab w:val="left" w:pos="666"/>
          <w:tab w:val="center" w:pos="4536"/>
        </w:tabs>
        <w:jc w:val="left"/>
      </w:pPr>
    </w:p>
    <w:p w:rsidR="00A90593" w:rsidRDefault="00A90593" w:rsidP="00F66B00">
      <w:pPr>
        <w:tabs>
          <w:tab w:val="left" w:pos="666"/>
          <w:tab w:val="center" w:pos="4536"/>
        </w:tabs>
        <w:jc w:val="left"/>
      </w:pPr>
    </w:p>
    <w:p w:rsidR="00A90593" w:rsidRPr="00A90593" w:rsidRDefault="00A90593" w:rsidP="00F66B00">
      <w:pPr>
        <w:tabs>
          <w:tab w:val="left" w:pos="666"/>
          <w:tab w:val="center" w:pos="4536"/>
        </w:tabs>
        <w:jc w:val="left"/>
        <w:rPr>
          <w:b/>
          <w:i/>
        </w:rPr>
      </w:pPr>
      <w:r w:rsidRPr="00A90593">
        <w:rPr>
          <w:b/>
          <w:i/>
          <w:u w:val="single"/>
        </w:rPr>
        <w:t>Not:</w:t>
      </w:r>
      <w:r w:rsidRPr="00A90593">
        <w:rPr>
          <w:b/>
          <w:i/>
        </w:rPr>
        <w:t xml:space="preserve"> </w:t>
      </w:r>
      <w:r w:rsidR="008F6DE2">
        <w:rPr>
          <w:b/>
          <w:i/>
        </w:rPr>
        <w:t xml:space="preserve"> </w:t>
      </w:r>
      <w:r w:rsidRPr="00A90593">
        <w:rPr>
          <w:b/>
          <w:i/>
        </w:rPr>
        <w:t xml:space="preserve">Bu formata uygun olmayan </w:t>
      </w:r>
      <w:r w:rsidR="008F6DE2">
        <w:rPr>
          <w:b/>
          <w:i/>
        </w:rPr>
        <w:t xml:space="preserve">ve </w:t>
      </w:r>
      <w:r w:rsidRPr="00A90593">
        <w:rPr>
          <w:b/>
          <w:i/>
        </w:rPr>
        <w:t xml:space="preserve">itiraz </w:t>
      </w:r>
      <w:r w:rsidR="008F6DE2">
        <w:rPr>
          <w:b/>
          <w:i/>
        </w:rPr>
        <w:t xml:space="preserve">başvuru ÖDEME DEKONTU </w:t>
      </w:r>
      <w:proofErr w:type="gramStart"/>
      <w:r w:rsidR="008F6DE2">
        <w:rPr>
          <w:b/>
          <w:i/>
        </w:rPr>
        <w:t>bulunmayan  dilekçeler</w:t>
      </w:r>
      <w:proofErr w:type="gramEnd"/>
      <w:r w:rsidR="008F6DE2">
        <w:rPr>
          <w:b/>
          <w:i/>
        </w:rPr>
        <w:t xml:space="preserve"> </w:t>
      </w:r>
      <w:bookmarkStart w:id="0" w:name="_GoBack"/>
      <w:bookmarkEnd w:id="0"/>
      <w:r w:rsidRPr="00A90593">
        <w:rPr>
          <w:b/>
          <w:i/>
        </w:rPr>
        <w:t>değerlendirmeye alınmayacaktır.</w:t>
      </w:r>
    </w:p>
    <w:p w:rsidR="00F66B00" w:rsidRPr="00F66B00" w:rsidRDefault="00F66B00" w:rsidP="00F66B00">
      <w:pPr>
        <w:tabs>
          <w:tab w:val="left" w:pos="666"/>
          <w:tab w:val="center" w:pos="4536"/>
        </w:tabs>
        <w:jc w:val="left"/>
      </w:pPr>
      <w:r w:rsidRPr="00A90593">
        <w:rPr>
          <w:b/>
          <w:i/>
        </w:rPr>
        <w:tab/>
      </w:r>
      <w:r w:rsidRPr="00A90593">
        <w:rPr>
          <w:b/>
          <w:i/>
        </w:rPr>
        <w:tab/>
      </w:r>
      <w:r>
        <w:tab/>
      </w:r>
    </w:p>
    <w:sectPr w:rsidR="00F66B00" w:rsidRPr="00F66B00" w:rsidSect="00817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826ED"/>
    <w:multiLevelType w:val="hybridMultilevel"/>
    <w:tmpl w:val="9AFC298C"/>
    <w:lvl w:ilvl="0" w:tplc="6E983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00"/>
    <w:rsid w:val="00107D74"/>
    <w:rsid w:val="00122008"/>
    <w:rsid w:val="001E3D3C"/>
    <w:rsid w:val="002E28F0"/>
    <w:rsid w:val="00320560"/>
    <w:rsid w:val="00335DB2"/>
    <w:rsid w:val="0034233D"/>
    <w:rsid w:val="003A16CF"/>
    <w:rsid w:val="003D5970"/>
    <w:rsid w:val="003F4757"/>
    <w:rsid w:val="00411048"/>
    <w:rsid w:val="00420019"/>
    <w:rsid w:val="00433BCB"/>
    <w:rsid w:val="00445C6E"/>
    <w:rsid w:val="00485C34"/>
    <w:rsid w:val="00547446"/>
    <w:rsid w:val="005811C5"/>
    <w:rsid w:val="005D1A6D"/>
    <w:rsid w:val="006207E1"/>
    <w:rsid w:val="00694A14"/>
    <w:rsid w:val="006D61F4"/>
    <w:rsid w:val="00734CCD"/>
    <w:rsid w:val="00815B19"/>
    <w:rsid w:val="0081755E"/>
    <w:rsid w:val="008C1058"/>
    <w:rsid w:val="008F6DE2"/>
    <w:rsid w:val="009574D6"/>
    <w:rsid w:val="009661C0"/>
    <w:rsid w:val="009947A2"/>
    <w:rsid w:val="009B2F7A"/>
    <w:rsid w:val="009C0D9C"/>
    <w:rsid w:val="009F345B"/>
    <w:rsid w:val="00A76250"/>
    <w:rsid w:val="00A90593"/>
    <w:rsid w:val="00AA613C"/>
    <w:rsid w:val="00AD1E82"/>
    <w:rsid w:val="00AE6765"/>
    <w:rsid w:val="00BA60D0"/>
    <w:rsid w:val="00C22F37"/>
    <w:rsid w:val="00C83495"/>
    <w:rsid w:val="00CA7291"/>
    <w:rsid w:val="00CC76BC"/>
    <w:rsid w:val="00CD7B56"/>
    <w:rsid w:val="00D00315"/>
    <w:rsid w:val="00D3371B"/>
    <w:rsid w:val="00D9126C"/>
    <w:rsid w:val="00DC256E"/>
    <w:rsid w:val="00E0459E"/>
    <w:rsid w:val="00E9756C"/>
    <w:rsid w:val="00F07204"/>
    <w:rsid w:val="00F66B00"/>
    <w:rsid w:val="00FB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DCB5E-FCAE-4E4D-9544-A4B10BE3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D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6B00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1A12-42C7-4412-813D-38BCBE57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0-08-17T13:00:00Z</dcterms:created>
  <dcterms:modified xsi:type="dcterms:W3CDTF">2020-08-17T13:00:00Z</dcterms:modified>
</cp:coreProperties>
</file>